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7819252B" w14:textId="5076A38B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7819252C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Default="004767E2" w:rsidP="002064AE">
      <w:pPr>
        <w:jc w:val="center"/>
      </w:pPr>
      <w: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771078406" r:id="rId11"/>
        </w:object>
      </w:r>
    </w:p>
    <w:p w14:paraId="7819252E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78192530" w14:textId="3069771C" w:rsidR="004767E2" w:rsidRPr="009F4731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>Obecně závazná vyhláška</w:t>
      </w:r>
    </w:p>
    <w:p w14:paraId="78192531" w14:textId="4E0C662C" w:rsidR="004767E2" w:rsidRPr="004767E2" w:rsidRDefault="004767E2" w:rsidP="004767E2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="002064AE" w:rsidRPr="00E47CB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4AB09DC4DD394F4E900384F82E36C989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2F99F28DF90146069DB8E937CDA192E9"/>
              </w:placeholder>
              <w:date w:fullDate="2024-02-29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110783">
                <w:rPr>
                  <w:sz w:val="24"/>
                </w:rPr>
                <w:t>29. února 2024</w:t>
              </w:r>
            </w:sdtContent>
          </w:sdt>
          <w:r w:rsidR="002064AE" w:rsidRPr="000503C0">
            <w:rPr>
              <w:sz w:val="24"/>
            </w:rPr>
            <w:t xml:space="preserve"> </w:t>
          </w:r>
        </w:sdtContent>
      </w:sdt>
    </w:p>
    <w:p w14:paraId="10CB0533" w14:textId="77777777" w:rsidR="005925D4" w:rsidRDefault="005925D4" w:rsidP="005925D4">
      <w:pPr>
        <w:jc w:val="center"/>
        <w:rPr>
          <w:b/>
          <w:sz w:val="32"/>
        </w:rPr>
      </w:pPr>
    </w:p>
    <w:p w14:paraId="6FF5AC69" w14:textId="768EC1D8" w:rsidR="005925D4" w:rsidRDefault="005925D4" w:rsidP="005925D4">
      <w:pPr>
        <w:jc w:val="center"/>
        <w:rPr>
          <w:b/>
          <w:sz w:val="32"/>
        </w:rPr>
      </w:pPr>
      <w:r>
        <w:rPr>
          <w:b/>
          <w:sz w:val="32"/>
        </w:rPr>
        <w:t>Cenová mapa stavebních pozemků statutárního města Mostu č. 11</w:t>
      </w:r>
    </w:p>
    <w:p w14:paraId="5DAF6438" w14:textId="77777777" w:rsidR="00564336" w:rsidRDefault="00564336" w:rsidP="005925D4">
      <w:pPr>
        <w:jc w:val="center"/>
        <w:rPr>
          <w:b/>
          <w:sz w:val="32"/>
        </w:rPr>
      </w:pPr>
    </w:p>
    <w:p w14:paraId="78192537" w14:textId="30806563" w:rsidR="004767E2" w:rsidRDefault="00E47CBF" w:rsidP="0077794D">
      <w:pPr>
        <w:jc w:val="both"/>
        <w:rPr>
          <w:sz w:val="24"/>
          <w:szCs w:val="24"/>
        </w:rPr>
      </w:pPr>
      <w:r w:rsidRPr="00E47CBF">
        <w:rPr>
          <w:sz w:val="24"/>
          <w:szCs w:val="24"/>
        </w:rPr>
        <w:t xml:space="preserve">Zastupitelstvo města Mostu </w:t>
      </w:r>
      <w:r w:rsidRPr="00CA3664">
        <w:rPr>
          <w:sz w:val="24"/>
          <w:szCs w:val="24"/>
        </w:rPr>
        <w:t xml:space="preserve">vydává </w:t>
      </w:r>
      <w:r w:rsidR="000503C0" w:rsidRPr="00CA3664">
        <w:rPr>
          <w:sz w:val="24"/>
          <w:szCs w:val="24"/>
        </w:rPr>
        <w:t xml:space="preserve">usnesením č. </w:t>
      </w:r>
      <w:sdt>
        <w:sdtPr>
          <w:rPr>
            <w:sz w:val="24"/>
            <w:szCs w:val="24"/>
          </w:rPr>
          <w:id w:val="-1221434235"/>
          <w:placeholder>
            <w:docPart w:val="ECA1827F70A141CABBF659059642C210"/>
          </w:placeholder>
        </w:sdtPr>
        <w:sdtEndPr/>
        <w:sdtContent>
          <w:r w:rsidR="00366048" w:rsidRPr="00366048">
            <w:rPr>
              <w:sz w:val="24"/>
              <w:szCs w:val="24"/>
            </w:rPr>
            <w:t>ZmM/0385/10/2024</w:t>
          </w:r>
        </w:sdtContent>
      </w:sdt>
      <w:r w:rsidR="00D67389">
        <w:rPr>
          <w:sz w:val="24"/>
          <w:szCs w:val="24"/>
        </w:rPr>
        <w:t xml:space="preserve"> </w:t>
      </w:r>
      <w:r w:rsidR="00341D7E">
        <w:rPr>
          <w:sz w:val="24"/>
          <w:szCs w:val="24"/>
        </w:rPr>
        <w:t>ze</w:t>
      </w:r>
      <w:r w:rsidR="00D67389">
        <w:rPr>
          <w:sz w:val="24"/>
          <w:szCs w:val="24"/>
        </w:rPr>
        <w:t> </w:t>
      </w:r>
      <w:r w:rsidRPr="00CA3664">
        <w:rPr>
          <w:sz w:val="24"/>
          <w:szCs w:val="24"/>
        </w:rPr>
        <w:t xml:space="preserve">dne </w:t>
      </w:r>
      <w:r w:rsidR="00512BE3">
        <w:rPr>
          <w:sz w:val="24"/>
        </w:rPr>
        <w:t>29. února 2024</w:t>
      </w:r>
      <w:r w:rsidR="000503C0" w:rsidRPr="000503C0">
        <w:rPr>
          <w:sz w:val="24"/>
        </w:rPr>
        <w:t xml:space="preserve"> </w:t>
      </w:r>
      <w:r w:rsidRPr="00E47CBF">
        <w:rPr>
          <w:sz w:val="24"/>
          <w:szCs w:val="24"/>
        </w:rPr>
        <w:t>v souladu s ustanovením §</w:t>
      </w:r>
      <w:r w:rsidR="002064AE">
        <w:rPr>
          <w:sz w:val="24"/>
          <w:szCs w:val="24"/>
        </w:rPr>
        <w:t> </w:t>
      </w:r>
      <w:r w:rsidRPr="00E47CBF">
        <w:rPr>
          <w:sz w:val="24"/>
          <w:szCs w:val="24"/>
        </w:rPr>
        <w:t xml:space="preserve">10 písm. </w:t>
      </w:r>
      <w:r w:rsidR="005925D4">
        <w:rPr>
          <w:sz w:val="24"/>
          <w:szCs w:val="24"/>
        </w:rPr>
        <w:t>d</w:t>
      </w:r>
      <w:r w:rsidRPr="00E47CBF">
        <w:rPr>
          <w:sz w:val="24"/>
          <w:szCs w:val="24"/>
        </w:rPr>
        <w:t xml:space="preserve">) </w:t>
      </w:r>
      <w:r w:rsidR="00D67389">
        <w:rPr>
          <w:sz w:val="24"/>
          <w:szCs w:val="24"/>
        </w:rPr>
        <w:t>a § </w:t>
      </w:r>
      <w:r w:rsidRPr="00E47CBF">
        <w:rPr>
          <w:sz w:val="24"/>
          <w:szCs w:val="24"/>
        </w:rPr>
        <w:t>84 odst.</w:t>
      </w:r>
      <w:r w:rsidR="00D67389">
        <w:rPr>
          <w:sz w:val="24"/>
          <w:szCs w:val="24"/>
        </w:rPr>
        <w:t> 2 písm. </w:t>
      </w:r>
      <w:r w:rsidRPr="00E47CBF">
        <w:rPr>
          <w:sz w:val="24"/>
          <w:szCs w:val="24"/>
        </w:rPr>
        <w:t>h) zákona č.</w:t>
      </w:r>
      <w:r w:rsidR="00D67389">
        <w:rPr>
          <w:sz w:val="24"/>
          <w:szCs w:val="24"/>
        </w:rPr>
        <w:t> </w:t>
      </w:r>
      <w:r w:rsidR="00564336">
        <w:rPr>
          <w:sz w:val="24"/>
          <w:szCs w:val="24"/>
        </w:rPr>
        <w:t>128/2000 </w:t>
      </w:r>
      <w:r w:rsidRPr="00E47CBF">
        <w:rPr>
          <w:sz w:val="24"/>
          <w:szCs w:val="24"/>
        </w:rPr>
        <w:t>Sb., o</w:t>
      </w:r>
      <w:r w:rsidR="00D67389">
        <w:rPr>
          <w:sz w:val="24"/>
          <w:szCs w:val="24"/>
        </w:rPr>
        <w:t> </w:t>
      </w:r>
      <w:r w:rsidRPr="00E47CBF">
        <w:rPr>
          <w:sz w:val="24"/>
          <w:szCs w:val="24"/>
        </w:rPr>
        <w:t>obcích (obecní zřízení)</w:t>
      </w:r>
      <w:r w:rsidR="00D301B4" w:rsidRPr="00D301B4">
        <w:rPr>
          <w:sz w:val="24"/>
          <w:szCs w:val="24"/>
        </w:rPr>
        <w:t>,</w:t>
      </w:r>
      <w:r w:rsidRPr="00D301B4">
        <w:rPr>
          <w:sz w:val="24"/>
          <w:szCs w:val="24"/>
        </w:rPr>
        <w:t xml:space="preserve"> </w:t>
      </w:r>
      <w:r w:rsidRPr="00E47CBF">
        <w:rPr>
          <w:sz w:val="24"/>
          <w:szCs w:val="24"/>
        </w:rPr>
        <w:t xml:space="preserve">ve znění pozdějších předpisů, </w:t>
      </w:r>
      <w:r w:rsidR="005925D4">
        <w:rPr>
          <w:sz w:val="24"/>
        </w:rPr>
        <w:t xml:space="preserve">a podle ustanovení </w:t>
      </w:r>
      <w:r w:rsidR="00512BE3">
        <w:rPr>
          <w:sz w:val="24"/>
        </w:rPr>
        <w:t>§ 33 odst. 2 zákona č. 151/1997 </w:t>
      </w:r>
      <w:r w:rsidR="005925D4">
        <w:rPr>
          <w:sz w:val="24"/>
        </w:rPr>
        <w:t>Sb., o oceňování majetku a o změně některých zá</w:t>
      </w:r>
      <w:r w:rsidR="00564336">
        <w:rPr>
          <w:sz w:val="24"/>
        </w:rPr>
        <w:t>konů (zákon o </w:t>
      </w:r>
      <w:r w:rsidR="005925D4">
        <w:rPr>
          <w:sz w:val="24"/>
        </w:rPr>
        <w:t>oceňování majetku), ve znění pozdějších předpisů</w:t>
      </w:r>
      <w:r w:rsidR="004767E2" w:rsidRPr="00E47CBF">
        <w:rPr>
          <w:sz w:val="24"/>
          <w:szCs w:val="24"/>
        </w:rPr>
        <w:t>, tuto obecně závaznou vyhlášku</w:t>
      </w:r>
      <w:r w:rsidR="00E7008D">
        <w:rPr>
          <w:sz w:val="24"/>
          <w:szCs w:val="24"/>
        </w:rPr>
        <w:t xml:space="preserve"> (dále jen „vyhláška“)</w:t>
      </w:r>
      <w:r w:rsidR="0055555D">
        <w:rPr>
          <w:sz w:val="24"/>
          <w:szCs w:val="24"/>
        </w:rPr>
        <w:t>.</w:t>
      </w:r>
    </w:p>
    <w:p w14:paraId="78192538" w14:textId="2B53869A" w:rsidR="004767E2" w:rsidRPr="00E47CBF" w:rsidRDefault="008E021F" w:rsidP="0077794D">
      <w:pPr>
        <w:keepNext/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Čl. 1</w:t>
      </w:r>
    </w:p>
    <w:p w14:paraId="78192539" w14:textId="3534B4D0" w:rsidR="004767E2" w:rsidRPr="00E47CBF" w:rsidRDefault="005925D4" w:rsidP="0077794D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Cenová mapa</w:t>
      </w:r>
    </w:p>
    <w:p w14:paraId="046C1865" w14:textId="32991609" w:rsidR="00D67389" w:rsidRDefault="005925D4" w:rsidP="00564336">
      <w:pPr>
        <w:spacing w:before="120"/>
        <w:jc w:val="both"/>
        <w:rPr>
          <w:sz w:val="24"/>
        </w:rPr>
      </w:pPr>
      <w:r w:rsidRPr="00CE3FBE">
        <w:rPr>
          <w:sz w:val="24"/>
        </w:rPr>
        <w:t>K ocenění stavebních pozemků, uvedených v § 9 odst. 2 zákona</w:t>
      </w:r>
      <w:r w:rsidR="00564336">
        <w:rPr>
          <w:sz w:val="24"/>
        </w:rPr>
        <w:t xml:space="preserve"> o oceňování majetku se podle § </w:t>
      </w:r>
      <w:r w:rsidRPr="00CE3FBE">
        <w:rPr>
          <w:sz w:val="24"/>
        </w:rPr>
        <w:t>10 a § 33 téhož zákona vydává Cenová mapa stavebních pozemků statutárního města Mostu č. 11 (dále jen „cenová mapa“). Ceny v ní uvedené se použijí k ocenění stavebních pozemků pro účely uvedené v § 1 zákona.</w:t>
      </w:r>
    </w:p>
    <w:p w14:paraId="78192542" w14:textId="7D482585" w:rsidR="004767E2" w:rsidRPr="00E47CBF" w:rsidRDefault="008E021F" w:rsidP="0077794D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14:paraId="6EEBAE29" w14:textId="011C51C4" w:rsidR="005925D4" w:rsidRDefault="005925D4" w:rsidP="0077794D">
      <w:pPr>
        <w:jc w:val="center"/>
        <w:rPr>
          <w:rStyle w:val="Siln"/>
          <w:sz w:val="24"/>
          <w:szCs w:val="24"/>
        </w:rPr>
      </w:pPr>
      <w:r w:rsidRPr="005925D4">
        <w:rPr>
          <w:rStyle w:val="Siln"/>
          <w:sz w:val="24"/>
          <w:szCs w:val="24"/>
        </w:rPr>
        <w:t>Oceňování stavebních pozemků</w:t>
      </w:r>
    </w:p>
    <w:p w14:paraId="7BC8250C" w14:textId="61D5BF6C" w:rsidR="005925D4" w:rsidRDefault="005925D4" w:rsidP="00564336">
      <w:pPr>
        <w:pStyle w:val="Odstavecseseznamem1"/>
        <w:numPr>
          <w:ilvl w:val="0"/>
          <w:numId w:val="9"/>
        </w:numPr>
        <w:tabs>
          <w:tab w:val="clear" w:pos="630"/>
        </w:tabs>
        <w:spacing w:before="120"/>
        <w:ind w:left="357" w:hanging="357"/>
        <w:jc w:val="both"/>
        <w:rPr>
          <w:sz w:val="24"/>
        </w:rPr>
      </w:pPr>
      <w:r>
        <w:rPr>
          <w:sz w:val="24"/>
        </w:rPr>
        <w:t xml:space="preserve">Jsou-li stavební pozemky oceněny cenovou mapou, nepoužije se při jejich ocenění ustanovení </w:t>
      </w:r>
      <w:r>
        <w:rPr>
          <w:snapToGrid w:val="0"/>
          <w:sz w:val="24"/>
        </w:rPr>
        <w:t xml:space="preserve">§ 3 až 5 vyhlášky č. 441/2013 Sb., k provedení zákona o oceňování majetku (oceňovací vyhláška), </w:t>
      </w:r>
      <w:r>
        <w:rPr>
          <w:sz w:val="24"/>
        </w:rPr>
        <w:t>ve znění pozdějších předpisů.</w:t>
      </w:r>
    </w:p>
    <w:p w14:paraId="48424774" w14:textId="77777777" w:rsidR="005925D4" w:rsidRDefault="005925D4" w:rsidP="00110783">
      <w:pPr>
        <w:keepNext/>
        <w:numPr>
          <w:ilvl w:val="0"/>
          <w:numId w:val="9"/>
        </w:numPr>
        <w:tabs>
          <w:tab w:val="clear" w:pos="630"/>
        </w:tabs>
        <w:spacing w:before="240"/>
        <w:ind w:left="357" w:hanging="357"/>
        <w:jc w:val="both"/>
        <w:rPr>
          <w:sz w:val="24"/>
        </w:rPr>
      </w:pPr>
      <w:r>
        <w:rPr>
          <w:sz w:val="24"/>
        </w:rPr>
        <w:t>Cenová mapa se, ve smyslu § 10 odst. 4 zákona o oceňování majetku, nevztahuje na:</w:t>
      </w:r>
    </w:p>
    <w:p w14:paraId="31BBFDFD" w14:textId="77777777" w:rsidR="005925D4" w:rsidRDefault="005925D4" w:rsidP="00110783">
      <w:pPr>
        <w:numPr>
          <w:ilvl w:val="0"/>
          <w:numId w:val="7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t>pozemky zastavěné sakrálními stavbami a pozemky, které s nimi tvoří jednotný funkční celek, včetně pozemků evidovaných v katastru nemovitostí v druhu pozemku ostatní plocha se způsobem využití hřbitov a urnový háj,</w:t>
      </w:r>
    </w:p>
    <w:p w14:paraId="140BAC61" w14:textId="77777777" w:rsidR="005925D4" w:rsidRDefault="005925D4" w:rsidP="00110783">
      <w:pPr>
        <w:numPr>
          <w:ilvl w:val="0"/>
          <w:numId w:val="7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t>pozemky evidované v katastru nemovitostí v druhu pozemku ostatní plocha se způsobem využití dráha, dálnice, silnice, ostatní komunikace, jakož i pozemky uvedeným způsobem již skutečně užívané,</w:t>
      </w:r>
    </w:p>
    <w:p w14:paraId="1EE0B412" w14:textId="77777777" w:rsidR="005925D4" w:rsidRDefault="005925D4" w:rsidP="00110783">
      <w:pPr>
        <w:numPr>
          <w:ilvl w:val="0"/>
          <w:numId w:val="7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t>pozemky evidované v katastru nemovitostí v druhu pozemku ostatní plocha se způsobem využití ostatní dopravní plocha, pokud tvoří součást či příslušenství veřejných komunikací,</w:t>
      </w:r>
    </w:p>
    <w:p w14:paraId="2D68DE2C" w14:textId="77777777" w:rsidR="005925D4" w:rsidRDefault="005925D4" w:rsidP="00110783">
      <w:pPr>
        <w:numPr>
          <w:ilvl w:val="0"/>
          <w:numId w:val="7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lastRenderedPageBreak/>
        <w:t>pozemky evidované v katastru nemovitostí v druhu pozemku ostatní plocha se způsobem využití dobývací prostor a skládka a zároveň uvedeným způsobem užívané,</w:t>
      </w:r>
    </w:p>
    <w:p w14:paraId="2B200A57" w14:textId="033D8628" w:rsidR="005925D4" w:rsidRPr="00564336" w:rsidRDefault="005925D4" w:rsidP="00110783">
      <w:pPr>
        <w:numPr>
          <w:ilvl w:val="0"/>
          <w:numId w:val="7"/>
        </w:numPr>
        <w:spacing w:before="120"/>
        <w:ind w:left="924" w:hanging="357"/>
        <w:jc w:val="both"/>
        <w:rPr>
          <w:sz w:val="24"/>
          <w:u w:val="single"/>
        </w:rPr>
      </w:pPr>
      <w:r>
        <w:rPr>
          <w:sz w:val="24"/>
        </w:rPr>
        <w:t>pozemky zastavěné vodními díly a pozemky evidované v katastru nemovitostí v druhu pozemku vodní plocha se způsobem využití rybník, koryto vodního toku přirozené i umělé, vodní nádrž přirozená i umělá a zamokřená plocha.</w:t>
      </w:r>
    </w:p>
    <w:p w14:paraId="0739629B" w14:textId="77777777" w:rsidR="005925D4" w:rsidRDefault="005925D4" w:rsidP="00110783">
      <w:pPr>
        <w:numPr>
          <w:ilvl w:val="0"/>
          <w:numId w:val="9"/>
        </w:numPr>
        <w:tabs>
          <w:tab w:val="clear" w:pos="630"/>
        </w:tabs>
        <w:spacing w:before="240"/>
        <w:ind w:left="357" w:hanging="357"/>
        <w:jc w:val="both"/>
        <w:rPr>
          <w:sz w:val="24"/>
        </w:rPr>
      </w:pPr>
      <w:r>
        <w:rPr>
          <w:sz w:val="24"/>
        </w:rPr>
        <w:t>Stavební pozemek, který je zařazen do cenové mapy stavebních pozemků, se ocení podle § 3 až 5 vyhlášky č. 441/2013 Sb. k provedení zákona o oceňování majetku (oceňovací vyhláška), ve znění pozdějších předpisů, pokud ho nelze cenou z cenové mapy ocenit, protože:</w:t>
      </w:r>
    </w:p>
    <w:p w14:paraId="3F889439" w14:textId="77777777" w:rsidR="005925D4" w:rsidRDefault="005925D4" w:rsidP="00110783">
      <w:pPr>
        <w:numPr>
          <w:ilvl w:val="0"/>
          <w:numId w:val="8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t>je ve skupině parcel s nevyznačenou cenou,</w:t>
      </w:r>
    </w:p>
    <w:p w14:paraId="75AB2638" w14:textId="77777777" w:rsidR="005925D4" w:rsidRDefault="005925D4" w:rsidP="00110783">
      <w:pPr>
        <w:numPr>
          <w:ilvl w:val="0"/>
          <w:numId w:val="8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t>má některé své části v cenové mapě stavebních pozemků obce ve skupinách parcel neoceněných nebo s rozdílnými cenami,</w:t>
      </w:r>
    </w:p>
    <w:p w14:paraId="41E6388A" w14:textId="77777777" w:rsidR="005925D4" w:rsidRDefault="005925D4" w:rsidP="00110783">
      <w:pPr>
        <w:numPr>
          <w:ilvl w:val="0"/>
          <w:numId w:val="8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t>je v jednotném funkčním celku, ve kterém všechny pozemky nejsou oceněny v cenové mapě stavebních pozemků obce v měřítku 1 : 5 000 nebo v měřítku podrobnějším stejnou cenou, nebo</w:t>
      </w:r>
    </w:p>
    <w:p w14:paraId="3813EC43" w14:textId="5B12E6CC" w:rsidR="005925D4" w:rsidRDefault="005925D4" w:rsidP="00110783">
      <w:pPr>
        <w:numPr>
          <w:ilvl w:val="0"/>
          <w:numId w:val="8"/>
        </w:numPr>
        <w:spacing w:before="120"/>
        <w:ind w:left="924" w:hanging="357"/>
        <w:jc w:val="both"/>
        <w:rPr>
          <w:sz w:val="24"/>
        </w:rPr>
      </w:pPr>
      <w:r>
        <w:rPr>
          <w:sz w:val="24"/>
        </w:rPr>
        <w:t>je zatížen právem stavby.</w:t>
      </w:r>
    </w:p>
    <w:p w14:paraId="6F5B8FEB" w14:textId="14DF93F4" w:rsidR="005925D4" w:rsidRDefault="005925D4" w:rsidP="00110783">
      <w:pPr>
        <w:numPr>
          <w:ilvl w:val="0"/>
          <w:numId w:val="9"/>
        </w:numPr>
        <w:tabs>
          <w:tab w:val="clear" w:pos="630"/>
        </w:tabs>
        <w:spacing w:before="240"/>
        <w:ind w:left="357" w:hanging="357"/>
        <w:jc w:val="both"/>
        <w:rPr>
          <w:sz w:val="24"/>
        </w:rPr>
      </w:pPr>
      <w:r>
        <w:rPr>
          <w:sz w:val="24"/>
        </w:rPr>
        <w:t>V případě nesouladu oceňovaného pozemku v cenové mapě s jeho skutečným stavem se postupuje podle § 9 ods</w:t>
      </w:r>
      <w:r w:rsidR="00564336">
        <w:rPr>
          <w:sz w:val="24"/>
        </w:rPr>
        <w:t>t. 5 zákona o oceňování majetku.</w:t>
      </w:r>
    </w:p>
    <w:p w14:paraId="58A984CA" w14:textId="16E427D6" w:rsidR="005925D4" w:rsidRPr="00F842AB" w:rsidRDefault="005925D4" w:rsidP="00110783">
      <w:pPr>
        <w:numPr>
          <w:ilvl w:val="0"/>
          <w:numId w:val="9"/>
        </w:numPr>
        <w:tabs>
          <w:tab w:val="clear" w:pos="630"/>
        </w:tabs>
        <w:spacing w:before="240"/>
        <w:ind w:left="357" w:hanging="357"/>
        <w:jc w:val="both"/>
        <w:rPr>
          <w:sz w:val="24"/>
        </w:rPr>
      </w:pPr>
      <w:r>
        <w:rPr>
          <w:sz w:val="24"/>
        </w:rPr>
        <w:t>Pozemky, které nejsou podle § 9 odst. 2 zákona o oceňování majetku stavebními pozemky, nelze podle cenové mapy stavebních pozemků ocenit.</w:t>
      </w:r>
    </w:p>
    <w:p w14:paraId="78192546" w14:textId="24256B7C" w:rsidR="00800B90" w:rsidRPr="00E47CBF" w:rsidRDefault="008E021F" w:rsidP="00CE3FBE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3</w:t>
      </w:r>
    </w:p>
    <w:p w14:paraId="78192547" w14:textId="157970D4" w:rsidR="00800B90" w:rsidRPr="00E47CBF" w:rsidRDefault="005925D4" w:rsidP="00564336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Členění cenové mapy</w:t>
      </w:r>
    </w:p>
    <w:p w14:paraId="303DEA57" w14:textId="2B10B8F4" w:rsidR="00564336" w:rsidRDefault="005925D4" w:rsidP="00F842AB">
      <w:pPr>
        <w:pStyle w:val="Odstavecseseznamem1"/>
        <w:spacing w:before="120"/>
        <w:ind w:left="0"/>
        <w:jc w:val="both"/>
        <w:rPr>
          <w:sz w:val="24"/>
        </w:rPr>
      </w:pPr>
      <w:r>
        <w:rPr>
          <w:sz w:val="24"/>
        </w:rPr>
        <w:t>Nedílnou součástí vyhlášky je příloha č. 1 obsahující textovou část cenové mapy v rozsahu 22 stran a příloha č. 2 obsahující grafickou část s mapovým kladem a 19 mapovými listy na kopii katastrální mapy v měřítku 1 : 5</w:t>
      </w:r>
      <w:r w:rsidR="00564336">
        <w:rPr>
          <w:sz w:val="24"/>
        </w:rPr>
        <w:t> </w:t>
      </w:r>
      <w:r>
        <w:rPr>
          <w:sz w:val="24"/>
        </w:rPr>
        <w:t>000.</w:t>
      </w:r>
    </w:p>
    <w:p w14:paraId="7819254A" w14:textId="0512DB47" w:rsidR="004767E2" w:rsidRPr="00E47CBF" w:rsidRDefault="008E021F" w:rsidP="00D67389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4</w:t>
      </w:r>
    </w:p>
    <w:p w14:paraId="7819254B" w14:textId="77777777" w:rsidR="004767E2" w:rsidRPr="00E47CBF" w:rsidRDefault="004767E2" w:rsidP="00D67389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 w:rsidRPr="00E47CBF">
        <w:rPr>
          <w:b/>
        </w:rPr>
        <w:t xml:space="preserve">Zrušovací ustanovení </w:t>
      </w:r>
    </w:p>
    <w:p w14:paraId="15CE95CC" w14:textId="7DB5A62C" w:rsidR="00564336" w:rsidRDefault="004767E2" w:rsidP="00564336">
      <w:pPr>
        <w:spacing w:before="120"/>
        <w:jc w:val="both"/>
        <w:rPr>
          <w:rStyle w:val="Zdraznn"/>
          <w:b/>
          <w:bCs/>
          <w:i w:val="0"/>
        </w:rPr>
      </w:pPr>
      <w:r w:rsidRPr="00CA3664">
        <w:rPr>
          <w:sz w:val="24"/>
          <w:szCs w:val="24"/>
        </w:rPr>
        <w:t xml:space="preserve">Zrušuje se </w:t>
      </w:r>
      <w:r w:rsidR="00CA3664">
        <w:rPr>
          <w:sz w:val="24"/>
          <w:szCs w:val="24"/>
        </w:rPr>
        <w:t xml:space="preserve">obecně závazná </w:t>
      </w:r>
      <w:r w:rsidR="009D53F9" w:rsidRPr="00CA3664">
        <w:rPr>
          <w:sz w:val="24"/>
          <w:szCs w:val="24"/>
        </w:rPr>
        <w:t xml:space="preserve">vyhláška č. </w:t>
      </w:r>
      <w:r w:rsidR="005925D4">
        <w:rPr>
          <w:sz w:val="24"/>
          <w:szCs w:val="24"/>
        </w:rPr>
        <w:t>2/2022</w:t>
      </w:r>
      <w:r w:rsidRPr="00CA3664">
        <w:rPr>
          <w:sz w:val="24"/>
          <w:szCs w:val="24"/>
        </w:rPr>
        <w:t xml:space="preserve">, </w:t>
      </w:r>
      <w:r w:rsidR="005925D4">
        <w:rPr>
          <w:sz w:val="24"/>
          <w:szCs w:val="24"/>
        </w:rPr>
        <w:t>Cenová mapa stavebních pozemků č. 10</w:t>
      </w:r>
      <w:r w:rsidR="00CA3664" w:rsidRPr="00CA3664">
        <w:rPr>
          <w:sz w:val="24"/>
          <w:szCs w:val="24"/>
        </w:rPr>
        <w:t xml:space="preserve">, ze dne </w:t>
      </w:r>
      <w:sdt>
        <w:sdtPr>
          <w:rPr>
            <w:sz w:val="24"/>
            <w:szCs w:val="24"/>
          </w:rPr>
          <w:id w:val="-1619142885"/>
          <w:placeholder>
            <w:docPart w:val="506C39228762464A841E43F7999F5E6A"/>
          </w:placeholder>
          <w:date w:fullDate="2022-02-17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564336">
            <w:rPr>
              <w:sz w:val="24"/>
              <w:szCs w:val="24"/>
            </w:rPr>
            <w:t>17. </w:t>
          </w:r>
          <w:r w:rsidR="005925D4" w:rsidRPr="00CE3FBE">
            <w:rPr>
              <w:sz w:val="24"/>
              <w:szCs w:val="24"/>
            </w:rPr>
            <w:t>února 2022</w:t>
          </w:r>
        </w:sdtContent>
      </w:sdt>
      <w:r w:rsidR="00CA3664" w:rsidRPr="00CE3FBE">
        <w:rPr>
          <w:sz w:val="24"/>
          <w:szCs w:val="24"/>
        </w:rPr>
        <w:t>.</w:t>
      </w:r>
    </w:p>
    <w:p w14:paraId="78192550" w14:textId="00E2BF39" w:rsidR="004357F5" w:rsidRPr="00E47CBF" w:rsidRDefault="008E021F" w:rsidP="00D67389">
      <w:pPr>
        <w:pStyle w:val="Normlnweb"/>
        <w:keepNext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t>Čl. 5</w:t>
      </w:r>
    </w:p>
    <w:p w14:paraId="78192551" w14:textId="77777777" w:rsidR="004767E2" w:rsidRPr="00E47CBF" w:rsidRDefault="004767E2" w:rsidP="00D67389">
      <w:pPr>
        <w:pStyle w:val="Nadpis4"/>
        <w:rPr>
          <w:szCs w:val="24"/>
        </w:rPr>
      </w:pPr>
      <w:r w:rsidRPr="00E47CBF">
        <w:rPr>
          <w:szCs w:val="24"/>
        </w:rPr>
        <w:t>Účinnost</w:t>
      </w:r>
    </w:p>
    <w:p w14:paraId="78192555" w14:textId="201CBB24" w:rsidR="00D301B4" w:rsidRPr="00CE3FBE" w:rsidRDefault="003E2541" w:rsidP="00564336">
      <w:pPr>
        <w:spacing w:before="120"/>
        <w:jc w:val="both"/>
        <w:rPr>
          <w:b/>
          <w:i/>
          <w:szCs w:val="24"/>
        </w:rPr>
      </w:pPr>
      <w:r w:rsidRPr="00CE3FBE">
        <w:rPr>
          <w:sz w:val="24"/>
          <w:szCs w:val="24"/>
        </w:rPr>
        <w:t>Tato vyhláška nabývá účinno</w:t>
      </w:r>
      <w:r w:rsidR="00C45960" w:rsidRPr="00CE3FBE">
        <w:rPr>
          <w:sz w:val="24"/>
          <w:szCs w:val="24"/>
        </w:rPr>
        <w:t xml:space="preserve">sti </w:t>
      </w:r>
      <w:r w:rsidR="00110783">
        <w:rPr>
          <w:sz w:val="24"/>
          <w:szCs w:val="24"/>
        </w:rPr>
        <w:t>počátkem patnáctého dne následujícího</w:t>
      </w:r>
      <w:r w:rsidR="00C45960" w:rsidRPr="00CE3FBE">
        <w:rPr>
          <w:sz w:val="24"/>
          <w:szCs w:val="24"/>
        </w:rPr>
        <w:t xml:space="preserve"> </w:t>
      </w:r>
      <w:r w:rsidRPr="00CE3FBE">
        <w:rPr>
          <w:sz w:val="24"/>
          <w:szCs w:val="24"/>
        </w:rPr>
        <w:t>po dni</w:t>
      </w:r>
      <w:r w:rsidR="00110783">
        <w:rPr>
          <w:sz w:val="24"/>
          <w:szCs w:val="24"/>
        </w:rPr>
        <w:t xml:space="preserve"> jejího</w:t>
      </w:r>
      <w:r w:rsidRPr="00CE3FBE">
        <w:rPr>
          <w:sz w:val="24"/>
          <w:szCs w:val="24"/>
        </w:rPr>
        <w:t xml:space="preserve"> vyhlášení</w:t>
      </w:r>
      <w:r w:rsidR="00564336">
        <w:rPr>
          <w:sz w:val="24"/>
          <w:szCs w:val="24"/>
        </w:rPr>
        <w:t>.</w:t>
      </w:r>
    </w:p>
    <w:p w14:paraId="78192556" w14:textId="77777777" w:rsidR="004767E2" w:rsidRPr="00E47CBF" w:rsidRDefault="004767E2" w:rsidP="004567C6">
      <w:pPr>
        <w:rPr>
          <w:sz w:val="24"/>
          <w:szCs w:val="24"/>
        </w:rPr>
      </w:pPr>
    </w:p>
    <w:p w14:paraId="6F14E815" w14:textId="77777777" w:rsidR="000759F8" w:rsidRPr="00E47CBF" w:rsidRDefault="000759F8" w:rsidP="004567C6">
      <w:pPr>
        <w:rPr>
          <w:sz w:val="24"/>
          <w:szCs w:val="24"/>
        </w:rPr>
      </w:pPr>
    </w:p>
    <w:p w14:paraId="78192559" w14:textId="69C46AA6" w:rsidR="004767E2" w:rsidRDefault="004767E2" w:rsidP="004567C6">
      <w:pPr>
        <w:rPr>
          <w:sz w:val="24"/>
          <w:szCs w:val="24"/>
        </w:rPr>
      </w:pPr>
    </w:p>
    <w:p w14:paraId="2F3C61D6" w14:textId="77777777" w:rsidR="00564336" w:rsidRPr="00E47CBF" w:rsidRDefault="00564336" w:rsidP="004567C6">
      <w:pPr>
        <w:rPr>
          <w:sz w:val="24"/>
          <w:szCs w:val="24"/>
        </w:rPr>
      </w:pPr>
    </w:p>
    <w:p w14:paraId="7819255B" w14:textId="77777777" w:rsidR="004767E2" w:rsidRPr="00E47CBF" w:rsidRDefault="004767E2" w:rsidP="004567C6">
      <w:pPr>
        <w:rPr>
          <w:sz w:val="24"/>
          <w:szCs w:val="24"/>
        </w:rPr>
      </w:pPr>
    </w:p>
    <w:p w14:paraId="7819255D" w14:textId="77777777" w:rsidR="00640DB6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7819255E" w14:textId="3F0654D2" w:rsidR="00E47CBF" w:rsidRPr="00F566B3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  <w:r w:rsidR="008E021F">
        <w:rPr>
          <w:sz w:val="24"/>
          <w:szCs w:val="24"/>
        </w:rPr>
        <w:t>Ing. Marek Hrvol</w:t>
      </w:r>
      <w:r w:rsidR="00D73234">
        <w:rPr>
          <w:sz w:val="24"/>
          <w:szCs w:val="24"/>
        </w:rPr>
        <w:t xml:space="preserve"> v. r.</w:t>
      </w:r>
      <w:r w:rsidR="00121EA8" w:rsidRPr="00F566B3">
        <w:rPr>
          <w:sz w:val="24"/>
          <w:szCs w:val="24"/>
        </w:rPr>
        <w:tab/>
        <w:t xml:space="preserve">Ing. </w:t>
      </w:r>
      <w:r w:rsidR="008E021F">
        <w:rPr>
          <w:sz w:val="24"/>
          <w:szCs w:val="24"/>
        </w:rPr>
        <w:t>Markéta Stará</w:t>
      </w:r>
      <w:r w:rsidR="00D73234">
        <w:rPr>
          <w:sz w:val="24"/>
          <w:szCs w:val="24"/>
        </w:rPr>
        <w:t xml:space="preserve"> v. r.</w:t>
      </w:r>
    </w:p>
    <w:p w14:paraId="048A8CD0" w14:textId="3E9A0BE4" w:rsidR="000503C0" w:rsidRPr="00D73234" w:rsidRDefault="00587C9F" w:rsidP="00D73234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  <w:t>primátor</w:t>
      </w:r>
      <w:r w:rsidR="008E021F">
        <w:rPr>
          <w:sz w:val="24"/>
          <w:szCs w:val="24"/>
        </w:rPr>
        <w:t xml:space="preserve"> města</w:t>
      </w:r>
      <w:r w:rsidR="008E021F">
        <w:rPr>
          <w:sz w:val="24"/>
          <w:szCs w:val="24"/>
        </w:rPr>
        <w:tab/>
        <w:t>náměstkyně</w:t>
      </w:r>
      <w:r w:rsidR="00121EA8" w:rsidRPr="00F566B3">
        <w:rPr>
          <w:sz w:val="24"/>
          <w:szCs w:val="24"/>
        </w:rPr>
        <w:t xml:space="preserve"> primátora města</w:t>
      </w:r>
      <w:bookmarkStart w:id="0" w:name="_GoBack"/>
      <w:bookmarkEnd w:id="0"/>
    </w:p>
    <w:sectPr w:rsidR="000503C0" w:rsidRPr="00D73234" w:rsidSect="002064AE">
      <w:footerReference w:type="default" r:id="rId12"/>
      <w:pgSz w:w="12240" w:h="15840"/>
      <w:pgMar w:top="1134" w:right="1418" w:bottom="1134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25B1" w14:textId="77777777" w:rsidR="00A02C7C" w:rsidRDefault="00A02C7C" w:rsidP="00C154D1">
      <w:r>
        <w:separator/>
      </w:r>
    </w:p>
  </w:endnote>
  <w:endnote w:type="continuationSeparator" w:id="0">
    <w:p w14:paraId="781925B2" w14:textId="77777777" w:rsidR="00A02C7C" w:rsidRDefault="00A02C7C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25B6" w14:textId="76EB1DF3" w:rsidR="00143F09" w:rsidRDefault="00143F09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D73234"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121EA8">
      <w:rPr>
        <w:sz w:val="18"/>
        <w:szCs w:val="18"/>
      </w:rPr>
      <w:fldChar w:fldCharType="begin"/>
    </w:r>
    <w:r w:rsidR="00121EA8">
      <w:rPr>
        <w:sz w:val="18"/>
        <w:szCs w:val="18"/>
      </w:rPr>
      <w:instrText xml:space="preserve"> SECTIONPAGES   \* MERGEFORMAT </w:instrText>
    </w:r>
    <w:r w:rsidR="00121EA8">
      <w:rPr>
        <w:sz w:val="18"/>
        <w:szCs w:val="18"/>
      </w:rPr>
      <w:fldChar w:fldCharType="separate"/>
    </w:r>
    <w:r w:rsidR="00D73234">
      <w:rPr>
        <w:noProof/>
        <w:sz w:val="18"/>
        <w:szCs w:val="18"/>
      </w:rPr>
      <w:t>2</w:t>
    </w:r>
    <w:r w:rsidR="00121EA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25AF" w14:textId="77777777" w:rsidR="00A02C7C" w:rsidRDefault="00A02C7C" w:rsidP="00C154D1">
      <w:r>
        <w:separator/>
      </w:r>
    </w:p>
  </w:footnote>
  <w:footnote w:type="continuationSeparator" w:id="0">
    <w:p w14:paraId="781925B0" w14:textId="77777777" w:rsidR="00A02C7C" w:rsidRDefault="00A02C7C" w:rsidP="00C1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660"/>
    <w:multiLevelType w:val="singleLevel"/>
    <w:tmpl w:val="468CCF2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1" w15:restartNumberingAfterBreak="0">
    <w:nsid w:val="16F13EA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7A2502A"/>
    <w:multiLevelType w:val="singleLevel"/>
    <w:tmpl w:val="040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61A16"/>
    <w:multiLevelType w:val="multilevel"/>
    <w:tmpl w:val="ECFAB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D4764"/>
    <w:multiLevelType w:val="hybridMultilevel"/>
    <w:tmpl w:val="F6AA7B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 "/>
    <w:docVar w:name="EISOD_ATTACHMENTS_COUNT" w:val="2"/>
    <w:docVar w:name="EISOD_CISLO_KARTY" w:val="17020"/>
    <w:docVar w:name="EISOD_DOC_GENERIC_1" w:val="29.02.2024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3/2024"/>
    <w:docVar w:name="EISOD_DOC_NAME" w:val="Cenová mapa stavebních pozemků statutárního města Mostu č. 11.docx"/>
    <w:docVar w:name="EISOD_DOC_NAME_BEZ_PRIPONY" w:val="Cenová mapa stavebních pozemků statutárního města Mostu č. 11"/>
    <w:docVar w:name="EISOD_DOC_OFZMPROTOKOL" w:val="Není k dispozici"/>
    <w:docVar w:name="EISOD_DOC_OZNACENI" w:val="3/2024"/>
    <w:docVar w:name="EISOD_DOC_POPIS" w:val="OZV"/>
    <w:docVar w:name="EISOD_DOC_POZNAMKA" w:val="Zpracoval: OMM. _x000d__x000a_Příloha č. 1 (textová část) a Příloha č. 2 (mapové podklady) k OZV jsou vloženy v záložce PŘÍLOHY. Přílohy jsou dostupné i na webových stránkách města nebo na OMM. _x000d__x000a_Zveřejňuje se na webových stránkách města."/>
    <w:docVar w:name="EISOD_DOC_PROBEHLASCHVDLEKOL1" w:val="Lišková Hana"/>
    <w:docVar w:name="EISOD_DOC_PROBEHLASCHVDLEKOL2" w:val="Švarcová Romana"/>
    <w:docVar w:name="EISOD_DOC_PROBEHLASCHVDLEKOLADatum1" w:val="Lišková Hana (25. 1. 2024)"/>
    <w:docVar w:name="EISOD_DOC_PROBEHLASCHVDLEKOLADatum2" w:val="Švarcová Romana (29. 1. 2024)"/>
    <w:docVar w:name="EISOD_DOC_SCHVALOVATELEDLEKOL1" w:val="Böhmová Kateřina, Zvonařová Šárka, Lišková Hana"/>
    <w:docVar w:name="EISOD_DOC_SCHVALOVATELEDLEKOL2" w:val="Knížová Miroslava, Švarcová Romana, Doležalová Petra"/>
    <w:docVar w:name="EISOD_DOC_SOUVISEJICI_DOKUMENTY" w:val="Není k dispozici"/>
    <w:docVar w:name="EISOD_DOC_TYP" w:val="02 Právní předpisy města - rok 2024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Lišková Hana, Švarcová Romana"/>
    <w:docVar w:name="EISOD_SCHVALOVATELII_NAME" w:val="(není přiřazen)"/>
    <w:docVar w:name="EISOD_SKARTACNI_ZNAK_A_LHUTA" w:val="A/5"/>
    <w:docVar w:name="EISOD_ZPRACOVATEL_NAME" w:val="Böhmová Kateřina"/>
  </w:docVars>
  <w:rsids>
    <w:rsidRoot w:val="00485609"/>
    <w:rsid w:val="000048D2"/>
    <w:rsid w:val="000054F2"/>
    <w:rsid w:val="00011923"/>
    <w:rsid w:val="000206A3"/>
    <w:rsid w:val="00025B24"/>
    <w:rsid w:val="00034D9E"/>
    <w:rsid w:val="000503C0"/>
    <w:rsid w:val="00057877"/>
    <w:rsid w:val="0005796D"/>
    <w:rsid w:val="000710D4"/>
    <w:rsid w:val="00073384"/>
    <w:rsid w:val="000759F8"/>
    <w:rsid w:val="000B3E58"/>
    <w:rsid w:val="000C02B2"/>
    <w:rsid w:val="000D1106"/>
    <w:rsid w:val="000E7AE9"/>
    <w:rsid w:val="00110783"/>
    <w:rsid w:val="00121EA8"/>
    <w:rsid w:val="001327C4"/>
    <w:rsid w:val="00133557"/>
    <w:rsid w:val="0013448E"/>
    <w:rsid w:val="00143F09"/>
    <w:rsid w:val="0015617C"/>
    <w:rsid w:val="00160AB9"/>
    <w:rsid w:val="00163864"/>
    <w:rsid w:val="00172832"/>
    <w:rsid w:val="00174279"/>
    <w:rsid w:val="00182320"/>
    <w:rsid w:val="0018358A"/>
    <w:rsid w:val="0018485D"/>
    <w:rsid w:val="00195986"/>
    <w:rsid w:val="001A441B"/>
    <w:rsid w:val="001C091E"/>
    <w:rsid w:val="001C1524"/>
    <w:rsid w:val="001F1749"/>
    <w:rsid w:val="001F1837"/>
    <w:rsid w:val="001F7784"/>
    <w:rsid w:val="00200DF5"/>
    <w:rsid w:val="002064AE"/>
    <w:rsid w:val="00235C82"/>
    <w:rsid w:val="00236AA6"/>
    <w:rsid w:val="002447E5"/>
    <w:rsid w:val="00247429"/>
    <w:rsid w:val="00251BBD"/>
    <w:rsid w:val="00272787"/>
    <w:rsid w:val="00275A10"/>
    <w:rsid w:val="002A4E95"/>
    <w:rsid w:val="002A7207"/>
    <w:rsid w:val="002B39FC"/>
    <w:rsid w:val="002B4C8F"/>
    <w:rsid w:val="002B7451"/>
    <w:rsid w:val="002D15B4"/>
    <w:rsid w:val="002D2CB4"/>
    <w:rsid w:val="002D5E7B"/>
    <w:rsid w:val="002D6D94"/>
    <w:rsid w:val="002E192B"/>
    <w:rsid w:val="00301501"/>
    <w:rsid w:val="0032302A"/>
    <w:rsid w:val="00341D7E"/>
    <w:rsid w:val="00343BD2"/>
    <w:rsid w:val="00356D52"/>
    <w:rsid w:val="00362DA3"/>
    <w:rsid w:val="00366048"/>
    <w:rsid w:val="00374960"/>
    <w:rsid w:val="0037667B"/>
    <w:rsid w:val="0038178A"/>
    <w:rsid w:val="003854C1"/>
    <w:rsid w:val="0038760F"/>
    <w:rsid w:val="003A23EA"/>
    <w:rsid w:val="003B31E6"/>
    <w:rsid w:val="003B54A7"/>
    <w:rsid w:val="003C0FC4"/>
    <w:rsid w:val="003D3128"/>
    <w:rsid w:val="003D3C7D"/>
    <w:rsid w:val="003D4AA7"/>
    <w:rsid w:val="003E2541"/>
    <w:rsid w:val="003E4A54"/>
    <w:rsid w:val="003E5C37"/>
    <w:rsid w:val="003E7DB7"/>
    <w:rsid w:val="00435073"/>
    <w:rsid w:val="004357F5"/>
    <w:rsid w:val="00446029"/>
    <w:rsid w:val="00450FA7"/>
    <w:rsid w:val="00451552"/>
    <w:rsid w:val="004567C6"/>
    <w:rsid w:val="00464D6D"/>
    <w:rsid w:val="00467851"/>
    <w:rsid w:val="004767E2"/>
    <w:rsid w:val="004771C1"/>
    <w:rsid w:val="00477857"/>
    <w:rsid w:val="0048542B"/>
    <w:rsid w:val="00485609"/>
    <w:rsid w:val="004913A7"/>
    <w:rsid w:val="00491A0F"/>
    <w:rsid w:val="004B00B7"/>
    <w:rsid w:val="004B3EE6"/>
    <w:rsid w:val="004D0F9A"/>
    <w:rsid w:val="004D2550"/>
    <w:rsid w:val="004D6D85"/>
    <w:rsid w:val="004E3B07"/>
    <w:rsid w:val="004E7E09"/>
    <w:rsid w:val="004F7A95"/>
    <w:rsid w:val="0050378E"/>
    <w:rsid w:val="00506436"/>
    <w:rsid w:val="00512666"/>
    <w:rsid w:val="00512BE3"/>
    <w:rsid w:val="00517DB0"/>
    <w:rsid w:val="00523FE6"/>
    <w:rsid w:val="00532F5B"/>
    <w:rsid w:val="00550532"/>
    <w:rsid w:val="00552759"/>
    <w:rsid w:val="0055555D"/>
    <w:rsid w:val="005615BF"/>
    <w:rsid w:val="00564336"/>
    <w:rsid w:val="00565CB9"/>
    <w:rsid w:val="005757F1"/>
    <w:rsid w:val="00577CF0"/>
    <w:rsid w:val="005830A6"/>
    <w:rsid w:val="00583DEB"/>
    <w:rsid w:val="00587C9F"/>
    <w:rsid w:val="005925D4"/>
    <w:rsid w:val="00593EDF"/>
    <w:rsid w:val="005A239A"/>
    <w:rsid w:val="005A2525"/>
    <w:rsid w:val="005A3752"/>
    <w:rsid w:val="005A4FA6"/>
    <w:rsid w:val="005B4926"/>
    <w:rsid w:val="005B705F"/>
    <w:rsid w:val="005C3506"/>
    <w:rsid w:val="005C4706"/>
    <w:rsid w:val="005C48BE"/>
    <w:rsid w:val="005C78BC"/>
    <w:rsid w:val="005C7C2D"/>
    <w:rsid w:val="005D5774"/>
    <w:rsid w:val="005E4A26"/>
    <w:rsid w:val="005F7E3A"/>
    <w:rsid w:val="00600574"/>
    <w:rsid w:val="00617EC8"/>
    <w:rsid w:val="006254F2"/>
    <w:rsid w:val="00640DB6"/>
    <w:rsid w:val="00644C02"/>
    <w:rsid w:val="00650E8E"/>
    <w:rsid w:val="006517FB"/>
    <w:rsid w:val="00651926"/>
    <w:rsid w:val="00651AD3"/>
    <w:rsid w:val="006523D9"/>
    <w:rsid w:val="00652C62"/>
    <w:rsid w:val="00652E29"/>
    <w:rsid w:val="0066024F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A75BE"/>
    <w:rsid w:val="006C3EA5"/>
    <w:rsid w:val="006D1F24"/>
    <w:rsid w:val="006F240A"/>
    <w:rsid w:val="006F56B1"/>
    <w:rsid w:val="007062D4"/>
    <w:rsid w:val="00736371"/>
    <w:rsid w:val="00741DEA"/>
    <w:rsid w:val="007424C2"/>
    <w:rsid w:val="0074485C"/>
    <w:rsid w:val="00752C49"/>
    <w:rsid w:val="00764465"/>
    <w:rsid w:val="0077794D"/>
    <w:rsid w:val="00780FB8"/>
    <w:rsid w:val="0078507C"/>
    <w:rsid w:val="0078511E"/>
    <w:rsid w:val="0079297F"/>
    <w:rsid w:val="007A530C"/>
    <w:rsid w:val="007B0A98"/>
    <w:rsid w:val="007B60CC"/>
    <w:rsid w:val="007E0131"/>
    <w:rsid w:val="007F09A3"/>
    <w:rsid w:val="00800B90"/>
    <w:rsid w:val="00804DC8"/>
    <w:rsid w:val="00820C7B"/>
    <w:rsid w:val="008236B8"/>
    <w:rsid w:val="0085061A"/>
    <w:rsid w:val="00864784"/>
    <w:rsid w:val="008940F2"/>
    <w:rsid w:val="008C5493"/>
    <w:rsid w:val="008E021F"/>
    <w:rsid w:val="008F003D"/>
    <w:rsid w:val="0091229F"/>
    <w:rsid w:val="00930E73"/>
    <w:rsid w:val="00940D9D"/>
    <w:rsid w:val="009418D1"/>
    <w:rsid w:val="00950DBF"/>
    <w:rsid w:val="009618EB"/>
    <w:rsid w:val="0096517E"/>
    <w:rsid w:val="00977DA8"/>
    <w:rsid w:val="009822A3"/>
    <w:rsid w:val="0099118C"/>
    <w:rsid w:val="009A30F8"/>
    <w:rsid w:val="009A705C"/>
    <w:rsid w:val="009B140C"/>
    <w:rsid w:val="009B7570"/>
    <w:rsid w:val="009D53F9"/>
    <w:rsid w:val="009E1FB7"/>
    <w:rsid w:val="009E4047"/>
    <w:rsid w:val="009F3335"/>
    <w:rsid w:val="009F4731"/>
    <w:rsid w:val="00A01401"/>
    <w:rsid w:val="00A02C7C"/>
    <w:rsid w:val="00A07F50"/>
    <w:rsid w:val="00A11CDA"/>
    <w:rsid w:val="00A2237D"/>
    <w:rsid w:val="00A23EF7"/>
    <w:rsid w:val="00A3151F"/>
    <w:rsid w:val="00A3248A"/>
    <w:rsid w:val="00A34A82"/>
    <w:rsid w:val="00A4075A"/>
    <w:rsid w:val="00A42A9C"/>
    <w:rsid w:val="00A4324F"/>
    <w:rsid w:val="00A5010F"/>
    <w:rsid w:val="00A57763"/>
    <w:rsid w:val="00A85BAE"/>
    <w:rsid w:val="00A8690A"/>
    <w:rsid w:val="00A905C0"/>
    <w:rsid w:val="00AA6842"/>
    <w:rsid w:val="00AB0EB5"/>
    <w:rsid w:val="00AC7119"/>
    <w:rsid w:val="00AE145E"/>
    <w:rsid w:val="00AE1A24"/>
    <w:rsid w:val="00AF5397"/>
    <w:rsid w:val="00B04D26"/>
    <w:rsid w:val="00B16954"/>
    <w:rsid w:val="00B32CC7"/>
    <w:rsid w:val="00B362E9"/>
    <w:rsid w:val="00B37813"/>
    <w:rsid w:val="00B3794F"/>
    <w:rsid w:val="00B43E18"/>
    <w:rsid w:val="00B560A3"/>
    <w:rsid w:val="00B6432A"/>
    <w:rsid w:val="00B8066C"/>
    <w:rsid w:val="00B8145B"/>
    <w:rsid w:val="00B81EFF"/>
    <w:rsid w:val="00B927A2"/>
    <w:rsid w:val="00B97D28"/>
    <w:rsid w:val="00BB0B88"/>
    <w:rsid w:val="00BC5519"/>
    <w:rsid w:val="00BE7F1C"/>
    <w:rsid w:val="00BF1B70"/>
    <w:rsid w:val="00BF5BD5"/>
    <w:rsid w:val="00BF7467"/>
    <w:rsid w:val="00C0233F"/>
    <w:rsid w:val="00C038B6"/>
    <w:rsid w:val="00C12755"/>
    <w:rsid w:val="00C154D1"/>
    <w:rsid w:val="00C17699"/>
    <w:rsid w:val="00C31C84"/>
    <w:rsid w:val="00C32633"/>
    <w:rsid w:val="00C45304"/>
    <w:rsid w:val="00C45960"/>
    <w:rsid w:val="00C528DA"/>
    <w:rsid w:val="00C813ED"/>
    <w:rsid w:val="00C82BFA"/>
    <w:rsid w:val="00C964A6"/>
    <w:rsid w:val="00CA17C7"/>
    <w:rsid w:val="00CA3664"/>
    <w:rsid w:val="00CB143E"/>
    <w:rsid w:val="00CB3E06"/>
    <w:rsid w:val="00CC3C02"/>
    <w:rsid w:val="00CD019E"/>
    <w:rsid w:val="00CD44CD"/>
    <w:rsid w:val="00CE1BCD"/>
    <w:rsid w:val="00CE3FBE"/>
    <w:rsid w:val="00CE7198"/>
    <w:rsid w:val="00CF33AA"/>
    <w:rsid w:val="00D06E43"/>
    <w:rsid w:val="00D1222E"/>
    <w:rsid w:val="00D12D45"/>
    <w:rsid w:val="00D12FF5"/>
    <w:rsid w:val="00D20F0A"/>
    <w:rsid w:val="00D301B4"/>
    <w:rsid w:val="00D369E0"/>
    <w:rsid w:val="00D43DA1"/>
    <w:rsid w:val="00D448BD"/>
    <w:rsid w:val="00D6024A"/>
    <w:rsid w:val="00D67389"/>
    <w:rsid w:val="00D73234"/>
    <w:rsid w:val="00D75CEB"/>
    <w:rsid w:val="00D77BC0"/>
    <w:rsid w:val="00D814FC"/>
    <w:rsid w:val="00D9256B"/>
    <w:rsid w:val="00D926E3"/>
    <w:rsid w:val="00D92FB3"/>
    <w:rsid w:val="00D93AB5"/>
    <w:rsid w:val="00DA13CB"/>
    <w:rsid w:val="00DC7443"/>
    <w:rsid w:val="00DD01FE"/>
    <w:rsid w:val="00DD3D9C"/>
    <w:rsid w:val="00DE26DE"/>
    <w:rsid w:val="00E11348"/>
    <w:rsid w:val="00E11AD9"/>
    <w:rsid w:val="00E27EB2"/>
    <w:rsid w:val="00E47CBF"/>
    <w:rsid w:val="00E551B1"/>
    <w:rsid w:val="00E55BE8"/>
    <w:rsid w:val="00E5646E"/>
    <w:rsid w:val="00E7008D"/>
    <w:rsid w:val="00E7137B"/>
    <w:rsid w:val="00E75645"/>
    <w:rsid w:val="00EB6990"/>
    <w:rsid w:val="00EE3952"/>
    <w:rsid w:val="00EF586E"/>
    <w:rsid w:val="00EF65FF"/>
    <w:rsid w:val="00F17AF7"/>
    <w:rsid w:val="00F27CDE"/>
    <w:rsid w:val="00F31157"/>
    <w:rsid w:val="00F50F86"/>
    <w:rsid w:val="00F51567"/>
    <w:rsid w:val="00F54480"/>
    <w:rsid w:val="00F566B3"/>
    <w:rsid w:val="00F60C13"/>
    <w:rsid w:val="00F81862"/>
    <w:rsid w:val="00F842AB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19252A"/>
  <w15:docId w15:val="{B181ECE1-426E-44D4-A6A0-49A4408E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389"/>
    <w:pPr>
      <w:ind w:left="720"/>
      <w:contextualSpacing/>
    </w:pPr>
  </w:style>
  <w:style w:type="paragraph" w:customStyle="1" w:styleId="Odstavecseseznamem1">
    <w:name w:val="Odstavec se seznamem1"/>
    <w:basedOn w:val="Normln"/>
    <w:rsid w:val="005925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B09DC4DD394F4E900384F82E36C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DFCD8-B559-4B83-91CC-3BA000DD8CE2}"/>
      </w:docPartPr>
      <w:docPartBody>
        <w:p w:rsidR="004C1980" w:rsidRDefault="00D50C65" w:rsidP="00D50C65">
          <w:pPr>
            <w:pStyle w:val="4AB09DC4DD394F4E900384F82E36C989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2F99F28DF90146069DB8E937CDA19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E7899-E98B-4E0C-BF41-7F27FC6A8382}"/>
      </w:docPartPr>
      <w:docPartBody>
        <w:p w:rsidR="004C1980" w:rsidRDefault="00B0126D" w:rsidP="00B0126D">
          <w:pPr>
            <w:pStyle w:val="2F99F28DF90146069DB8E937CDA192E94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506C39228762464A841E43F7999F5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50D24-52E2-45C4-BFBE-506F58722F59}"/>
      </w:docPartPr>
      <w:docPartBody>
        <w:p w:rsidR="004C1980" w:rsidRDefault="00B0126D" w:rsidP="00B0126D">
          <w:pPr>
            <w:pStyle w:val="506C39228762464A841E43F7999F5E6A4"/>
          </w:pPr>
          <w:r w:rsidRPr="00CA3664">
            <w:rPr>
              <w:rStyle w:val="Zstupntext"/>
              <w:sz w:val="24"/>
              <w:szCs w:val="24"/>
            </w:rPr>
            <w:t>Zvolte datum</w:t>
          </w:r>
        </w:p>
      </w:docPartBody>
    </w:docPart>
    <w:docPart>
      <w:docPartPr>
        <w:name w:val="ECA1827F70A141CABBF659059642C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BADAA-3A47-4C83-A0C6-864815AF81E2}"/>
      </w:docPartPr>
      <w:docPartBody>
        <w:p w:rsidR="004769A6" w:rsidRDefault="00B0126D" w:rsidP="00B0126D">
          <w:pPr>
            <w:pStyle w:val="ECA1827F70A141CABBF659059642C2103"/>
          </w:pPr>
          <w:r w:rsidRPr="00D67389">
            <w:rPr>
              <w:rStyle w:val="Zstupntext"/>
              <w:rFonts w:eastAsia="Calibri"/>
              <w:sz w:val="24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E4365"/>
    <w:rsid w:val="00150A6C"/>
    <w:rsid w:val="001A1AC2"/>
    <w:rsid w:val="001F4A7D"/>
    <w:rsid w:val="00205E96"/>
    <w:rsid w:val="00263493"/>
    <w:rsid w:val="002B7BC0"/>
    <w:rsid w:val="002C2C5B"/>
    <w:rsid w:val="002F32C8"/>
    <w:rsid w:val="002F490D"/>
    <w:rsid w:val="00311355"/>
    <w:rsid w:val="00397E1B"/>
    <w:rsid w:val="003F5828"/>
    <w:rsid w:val="004769A6"/>
    <w:rsid w:val="004C136C"/>
    <w:rsid w:val="004C1980"/>
    <w:rsid w:val="004E186C"/>
    <w:rsid w:val="00514AE1"/>
    <w:rsid w:val="00517EFC"/>
    <w:rsid w:val="00520534"/>
    <w:rsid w:val="005272DB"/>
    <w:rsid w:val="00561DD9"/>
    <w:rsid w:val="00570E66"/>
    <w:rsid w:val="0067424D"/>
    <w:rsid w:val="006C05A0"/>
    <w:rsid w:val="00750ACD"/>
    <w:rsid w:val="007753BD"/>
    <w:rsid w:val="00793520"/>
    <w:rsid w:val="007D6E31"/>
    <w:rsid w:val="00961D74"/>
    <w:rsid w:val="00973118"/>
    <w:rsid w:val="00997CB1"/>
    <w:rsid w:val="009E5D72"/>
    <w:rsid w:val="00A94EF1"/>
    <w:rsid w:val="00A96124"/>
    <w:rsid w:val="00AC0986"/>
    <w:rsid w:val="00AC1D8A"/>
    <w:rsid w:val="00B0126D"/>
    <w:rsid w:val="00C20CFE"/>
    <w:rsid w:val="00CF4DB9"/>
    <w:rsid w:val="00D1301D"/>
    <w:rsid w:val="00D50C65"/>
    <w:rsid w:val="00E20488"/>
    <w:rsid w:val="00E8307A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9F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126D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0D70C1FF9F684FFAA911F3AC13673FD2">
    <w:name w:val="0D70C1FF9F684FFAA911F3AC13673FD2"/>
    <w:rsid w:val="00514AE1"/>
  </w:style>
  <w:style w:type="paragraph" w:customStyle="1" w:styleId="76B1DBCD8F4846B4B0A9A3770D99BF35">
    <w:name w:val="76B1DBCD8F4846B4B0A9A3770D99BF35"/>
    <w:rsid w:val="00514AE1"/>
  </w:style>
  <w:style w:type="paragraph" w:customStyle="1" w:styleId="5D8DBB6C6A2A4159A5564D983E5814E2">
    <w:name w:val="5D8DBB6C6A2A4159A5564D983E5814E2"/>
    <w:rsid w:val="00514AE1"/>
  </w:style>
  <w:style w:type="paragraph" w:customStyle="1" w:styleId="397A7448CC574C989C581D1A645F2489">
    <w:name w:val="397A7448CC574C989C581D1A645F2489"/>
    <w:rsid w:val="00514AE1"/>
  </w:style>
  <w:style w:type="paragraph" w:customStyle="1" w:styleId="966A5D92536A4106A9BD02BC01DC4ED8">
    <w:name w:val="966A5D92536A4106A9BD02BC01DC4ED8"/>
    <w:rsid w:val="00514AE1"/>
  </w:style>
  <w:style w:type="paragraph" w:customStyle="1" w:styleId="5C37F43389174477B30060765156F31E">
    <w:name w:val="5C37F43389174477B30060765156F31E"/>
    <w:rsid w:val="00514AE1"/>
  </w:style>
  <w:style w:type="paragraph" w:customStyle="1" w:styleId="4B95F69D2A4747E1919D27BD75775ECA">
    <w:name w:val="4B95F69D2A4747E1919D27BD75775ECA"/>
    <w:rsid w:val="00514AE1"/>
  </w:style>
  <w:style w:type="paragraph" w:customStyle="1" w:styleId="2F99F28DF90146069DB8E937CDA192E91">
    <w:name w:val="2F99F28DF90146069DB8E937CDA192E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">
    <w:name w:val="ECA1827F70A141CABBF659059642C210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3">
    <w:name w:val="81FF755C006445C5BDD1D87C99BBD3F7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1">
    <w:name w:val="506C39228762464A841E43F7999F5E6A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1">
    <w:name w:val="0D70C1FF9F684FFAA911F3AC13673FD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1">
    <w:name w:val="397A7448CC574C989C581D1A645F248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1">
    <w:name w:val="76B1DBCD8F4846B4B0A9A3770D99BF35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1">
    <w:name w:val="5D8DBB6C6A2A4159A5564D983E5814E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3">
    <w:name w:val="9A7FD09A408D4610817B15A65975AB3C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3">
    <w:name w:val="F48D2E4054654945AB7E37CEE130F0E3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2">
    <w:name w:val="2F99F28DF90146069DB8E937CDA192E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1">
    <w:name w:val="ECA1827F70A141CABBF659059642C210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4">
    <w:name w:val="81FF755C006445C5BDD1D87C99BBD3F7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2">
    <w:name w:val="506C39228762464A841E43F7999F5E6A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2">
    <w:name w:val="0D70C1FF9F684FFAA911F3AC13673FD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2">
    <w:name w:val="397A7448CC574C989C581D1A645F248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2">
    <w:name w:val="76B1DBCD8F4846B4B0A9A3770D99BF35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2">
    <w:name w:val="5D8DBB6C6A2A4159A5564D983E5814E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4">
    <w:name w:val="9A7FD09A408D4610817B15A65975AB3C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4">
    <w:name w:val="F48D2E4054654945AB7E37CEE130F0E3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">
    <w:name w:val="B48DE3365EAE43F881768C9250B8E814"/>
    <w:rsid w:val="00B0126D"/>
    <w:pPr>
      <w:spacing w:after="160" w:line="259" w:lineRule="auto"/>
    </w:pPr>
  </w:style>
  <w:style w:type="paragraph" w:customStyle="1" w:styleId="2F99F28DF90146069DB8E937CDA192E93">
    <w:name w:val="2F99F28DF90146069DB8E937CDA192E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2">
    <w:name w:val="ECA1827F70A141CABBF659059642C210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5">
    <w:name w:val="81FF755C006445C5BDD1D87C99BBD3F7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3">
    <w:name w:val="506C39228762464A841E43F7999F5E6A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1">
    <w:name w:val="B48DE3365EAE43F881768C9250B8E814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3">
    <w:name w:val="0D70C1FF9F684FFAA911F3AC13673FD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3">
    <w:name w:val="397A7448CC574C989C581D1A645F248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3">
    <w:name w:val="76B1DBCD8F4846B4B0A9A3770D99BF35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3">
    <w:name w:val="5D8DBB6C6A2A4159A5564D983E5814E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5">
    <w:name w:val="9A7FD09A408D4610817B15A65975AB3C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5">
    <w:name w:val="F48D2E4054654945AB7E37CEE130F0E3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4">
    <w:name w:val="2F99F28DF90146069DB8E937CDA192E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3">
    <w:name w:val="ECA1827F70A141CABBF659059642C210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6">
    <w:name w:val="81FF755C006445C5BDD1D87C99BBD3F7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4">
    <w:name w:val="506C39228762464A841E43F7999F5E6A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2">
    <w:name w:val="B48DE3365EAE43F881768C9250B8E814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4">
    <w:name w:val="0D70C1FF9F684FFAA911F3AC13673FD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4">
    <w:name w:val="397A7448CC574C989C581D1A645F248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4">
    <w:name w:val="76B1DBCD8F4846B4B0A9A3770D99BF35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4">
    <w:name w:val="5D8DBB6C6A2A4159A5564D983E5814E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6">
    <w:name w:val="9A7FD09A408D4610817B15A65975AB3C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6">
    <w:name w:val="F48D2E4054654945AB7E37CEE130F0E3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15D8D-3DE8-41D4-9C9E-5A358D85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Švarcová Romana</cp:lastModifiedBy>
  <cp:revision>3</cp:revision>
  <cp:lastPrinted>2024-03-04T11:04:00Z</cp:lastPrinted>
  <dcterms:created xsi:type="dcterms:W3CDTF">2024-03-04T16:26:00Z</dcterms:created>
  <dcterms:modified xsi:type="dcterms:W3CDTF">2024-03-04T16:27:00Z</dcterms:modified>
</cp:coreProperties>
</file>